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471"/>
        <w:gridCol w:w="2633"/>
        <w:gridCol w:w="2430"/>
      </w:tblGrid>
      <w:tr w:rsidR="00BC2E69" w14:paraId="78285AF0" w14:textId="77777777" w:rsidTr="008670D7">
        <w:trPr>
          <w:trHeight w:val="397"/>
        </w:trPr>
        <w:tc>
          <w:tcPr>
            <w:tcW w:w="5654" w:type="dxa"/>
            <w:vAlign w:val="center"/>
          </w:tcPr>
          <w:p w14:paraId="1AAB4873" w14:textId="5F94B0C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4471" w:type="dxa"/>
            <w:vAlign w:val="center"/>
          </w:tcPr>
          <w:p w14:paraId="380734B3" w14:textId="0F6779FE" w:rsidR="00BC2E69" w:rsidRDefault="00BC2E69" w:rsidP="00EA7D9E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2633" w:type="dxa"/>
            <w:vAlign w:val="center"/>
          </w:tcPr>
          <w:p w14:paraId="6F6FFA60" w14:textId="25726C34" w:rsidR="00BC2E69" w:rsidRDefault="00BC2E69" w:rsidP="008670D7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2430" w:type="dxa"/>
            <w:vAlign w:val="center"/>
          </w:tcPr>
          <w:p w14:paraId="077D9777" w14:textId="31ADC515" w:rsidR="00BC2E69" w:rsidRDefault="00BC2E69" w:rsidP="00EA7D9E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8670D7">
        <w:trPr>
          <w:trHeight w:val="397"/>
        </w:trPr>
        <w:tc>
          <w:tcPr>
            <w:tcW w:w="5654" w:type="dxa"/>
            <w:vAlign w:val="center"/>
          </w:tcPr>
          <w:p w14:paraId="3D8C0E51" w14:textId="37DEC897" w:rsidR="00BC2E69" w:rsidRPr="007A2A3A" w:rsidRDefault="00BC2E69" w:rsidP="00EA7D9E">
            <w:pPr>
              <w:rPr>
                <w:b/>
                <w:bCs/>
              </w:rPr>
            </w:pPr>
          </w:p>
        </w:tc>
        <w:tc>
          <w:tcPr>
            <w:tcW w:w="4471" w:type="dxa"/>
            <w:vAlign w:val="center"/>
          </w:tcPr>
          <w:p w14:paraId="410E1F07" w14:textId="5A061EF7" w:rsidR="00BC2E69" w:rsidRPr="007A2A3A" w:rsidRDefault="00BC2E69" w:rsidP="00EA7D9E">
            <w:pPr>
              <w:rPr>
                <w:b/>
                <w:bCs/>
              </w:rPr>
            </w:pPr>
          </w:p>
        </w:tc>
        <w:tc>
          <w:tcPr>
            <w:tcW w:w="2633" w:type="dxa"/>
            <w:vAlign w:val="center"/>
          </w:tcPr>
          <w:p w14:paraId="11B72A53" w14:textId="5F3F4583" w:rsidR="00BC2E69" w:rsidRPr="007A2A3A" w:rsidRDefault="00BC2E69" w:rsidP="008670D7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2430" w:type="dxa"/>
            <w:vAlign w:val="center"/>
          </w:tcPr>
          <w:p w14:paraId="55C93512" w14:textId="195A934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14160275" w14:textId="77777777" w:rsidR="008B21D5" w:rsidRPr="008B21D5" w:rsidRDefault="008B21D5" w:rsidP="008B21D5">
      <w:pPr>
        <w:rPr>
          <w:b/>
        </w:rPr>
      </w:pPr>
      <w:r w:rsidRPr="008B21D5">
        <w:rPr>
          <w:b/>
        </w:rPr>
        <w:t xml:space="preserve">Achieved Patent Target of Academic Year/ Calendar Year:  ______ </w:t>
      </w:r>
    </w:p>
    <w:p w14:paraId="5A059A75" w14:textId="77777777" w:rsidR="008B21D5" w:rsidRDefault="008B21D5"/>
    <w:p w14:paraId="64F07417" w14:textId="77777777" w:rsidR="002E6D5A" w:rsidRDefault="002E6D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  <w:gridCol w:w="1701"/>
        <w:gridCol w:w="1701"/>
        <w:gridCol w:w="1701"/>
      </w:tblGrid>
      <w:tr w:rsidR="0045394B" w14:paraId="00F6F273" w14:textId="77777777" w:rsidTr="00687873">
        <w:trPr>
          <w:trHeight w:val="567"/>
          <w:jc w:val="center"/>
        </w:trPr>
        <w:tc>
          <w:tcPr>
            <w:tcW w:w="5386" w:type="dxa"/>
            <w:shd w:val="clear" w:color="auto" w:fill="E5DFEC" w:themeFill="accent4" w:themeFillTint="33"/>
          </w:tcPr>
          <w:p w14:paraId="4E5CD961" w14:textId="3821D767" w:rsidR="0045394B" w:rsidRDefault="0045394B" w:rsidP="0045394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Patents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B0C3454" w14:textId="5E39814B" w:rsidR="0045394B" w:rsidRPr="004419CB" w:rsidRDefault="0045394B" w:rsidP="004539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7E406F66" w14:textId="3219543E" w:rsidR="0045394B" w:rsidRPr="004419CB" w:rsidRDefault="0045394B" w:rsidP="004539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sh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8FEAA0C" w14:textId="6605AF3C" w:rsidR="0045394B" w:rsidRPr="004419CB" w:rsidRDefault="0045394B" w:rsidP="004539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0E2A824" w14:textId="11F78F3B" w:rsidR="0045394B" w:rsidRPr="004419CB" w:rsidRDefault="0045394B" w:rsidP="004539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Style w:val="WW-DefaultParagraphFont"/>
                <w:rFonts w:eastAsiaTheme="majorEastAsia"/>
                <w:b/>
                <w:bCs/>
              </w:rPr>
              <w:t>Total</w:t>
            </w:r>
          </w:p>
        </w:tc>
      </w:tr>
      <w:tr w:rsidR="0045394B" w14:paraId="430BA8E5" w14:textId="77777777" w:rsidTr="005D5932">
        <w:trPr>
          <w:trHeight w:val="567"/>
          <w:jc w:val="center"/>
        </w:trPr>
        <w:tc>
          <w:tcPr>
            <w:tcW w:w="5386" w:type="dxa"/>
            <w:vAlign w:val="center"/>
          </w:tcPr>
          <w:p w14:paraId="1CBFE817" w14:textId="5DD9582D" w:rsidR="0045394B" w:rsidRPr="002E6D5A" w:rsidRDefault="0045394B" w:rsidP="005D5932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Filed with PCCoE as an Applicant</w:t>
            </w:r>
          </w:p>
        </w:tc>
        <w:tc>
          <w:tcPr>
            <w:tcW w:w="1701" w:type="dxa"/>
            <w:vAlign w:val="center"/>
          </w:tcPr>
          <w:p w14:paraId="09378AAF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32D00FC3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72F9862A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00FD90DB" w14:textId="77777777" w:rsidR="0045394B" w:rsidRDefault="0045394B" w:rsidP="005D5932">
            <w:pPr>
              <w:ind w:left="-57" w:right="-57"/>
              <w:jc w:val="center"/>
            </w:pPr>
          </w:p>
        </w:tc>
      </w:tr>
      <w:tr w:rsidR="0045394B" w14:paraId="283B9CC6" w14:textId="77777777" w:rsidTr="005D5932">
        <w:trPr>
          <w:trHeight w:val="567"/>
          <w:jc w:val="center"/>
        </w:trPr>
        <w:tc>
          <w:tcPr>
            <w:tcW w:w="5386" w:type="dxa"/>
            <w:vAlign w:val="center"/>
          </w:tcPr>
          <w:p w14:paraId="315B2120" w14:textId="29C49791" w:rsidR="0045394B" w:rsidRDefault="0045394B" w:rsidP="005D5932">
            <w:pPr>
              <w:ind w:left="-57" w:right="-57"/>
              <w:rPr>
                <w:b/>
                <w:bCs/>
              </w:rPr>
            </w:pPr>
            <w:r>
              <w:rPr>
                <w:b/>
              </w:rPr>
              <w:t>Filed with the name of Individual Faculty/ Student</w:t>
            </w:r>
          </w:p>
        </w:tc>
        <w:tc>
          <w:tcPr>
            <w:tcW w:w="1701" w:type="dxa"/>
            <w:vAlign w:val="center"/>
          </w:tcPr>
          <w:p w14:paraId="10128A7D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3257AA4A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682C9A4B" w14:textId="77777777" w:rsidR="0045394B" w:rsidRDefault="0045394B" w:rsidP="005D5932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287D67B4" w14:textId="77777777" w:rsidR="0045394B" w:rsidRDefault="0045394B" w:rsidP="005D5932">
            <w:pPr>
              <w:ind w:left="-57" w:right="-57"/>
              <w:jc w:val="center"/>
            </w:pPr>
          </w:p>
        </w:tc>
      </w:tr>
    </w:tbl>
    <w:p w14:paraId="0886D9FC" w14:textId="5721CB32" w:rsidR="00514362" w:rsidRPr="001404FF" w:rsidRDefault="009A4EE2" w:rsidP="001404FF">
      <w:pPr>
        <w:spacing w:before="240"/>
        <w:ind w:left="2880" w:right="118"/>
        <w:jc w:val="center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        </w:t>
      </w:r>
    </w:p>
    <w:p w14:paraId="4F2368A9" w14:textId="77777777" w:rsidR="009D173F" w:rsidRDefault="009D173F"/>
    <w:p w14:paraId="21C50175" w14:textId="0FC5FDF8" w:rsidR="008B21D5" w:rsidRPr="008B21D5" w:rsidRDefault="008B21D5" w:rsidP="008B21D5">
      <w:pPr>
        <w:rPr>
          <w:b/>
        </w:rPr>
      </w:pPr>
      <w:r w:rsidRPr="008B21D5">
        <w:rPr>
          <w:b/>
        </w:rPr>
        <w:t xml:space="preserve">Achieved Copyright Target of Academic Year/ Calendar Year:  ______ </w:t>
      </w:r>
    </w:p>
    <w:p w14:paraId="036A3720" w14:textId="77777777" w:rsidR="009D173F" w:rsidRDefault="009D173F"/>
    <w:p w14:paraId="2AE44D84" w14:textId="77777777" w:rsidR="009D173F" w:rsidRDefault="009D17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  <w:gridCol w:w="1701"/>
        <w:gridCol w:w="1701"/>
        <w:gridCol w:w="1701"/>
      </w:tblGrid>
      <w:tr w:rsidR="008B21D5" w14:paraId="7132DC14" w14:textId="77777777" w:rsidTr="00687873">
        <w:trPr>
          <w:trHeight w:val="567"/>
          <w:jc w:val="center"/>
        </w:trPr>
        <w:tc>
          <w:tcPr>
            <w:tcW w:w="5386" w:type="dxa"/>
            <w:shd w:val="clear" w:color="auto" w:fill="E5DFEC" w:themeFill="accent4" w:themeFillTint="33"/>
          </w:tcPr>
          <w:p w14:paraId="1B3A1257" w14:textId="6FE1E162" w:rsidR="008B21D5" w:rsidRDefault="008B21D5" w:rsidP="008B21D5">
            <w:pPr>
              <w:ind w:left="-57" w:right="-57"/>
              <w:rPr>
                <w:b/>
                <w:bCs/>
              </w:rPr>
            </w:pPr>
            <w:r w:rsidRPr="008B21D5">
              <w:rPr>
                <w:b/>
                <w:bCs/>
              </w:rPr>
              <w:t>Copyright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DDE5E89" w14:textId="77777777" w:rsidR="008B21D5" w:rsidRPr="004419CB" w:rsidRDefault="008B21D5" w:rsidP="008B21D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76DD79D2" w14:textId="76350FE8" w:rsidR="008B21D5" w:rsidRPr="008B21D5" w:rsidRDefault="008B21D5" w:rsidP="008B21D5">
            <w:pPr>
              <w:ind w:left="-57" w:right="-57"/>
              <w:jc w:val="center"/>
              <w:rPr>
                <w:b/>
                <w:bCs/>
              </w:rPr>
            </w:pPr>
            <w:r w:rsidRPr="008B21D5">
              <w:rPr>
                <w:b/>
                <w:bCs/>
              </w:rPr>
              <w:t>Register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29975524" w14:textId="3ED1C748" w:rsidR="008B21D5" w:rsidRPr="008B21D5" w:rsidRDefault="008B21D5" w:rsidP="008B21D5">
            <w:pPr>
              <w:ind w:left="-57" w:right="-57"/>
              <w:jc w:val="center"/>
              <w:rPr>
                <w:b/>
                <w:bCs/>
              </w:rPr>
            </w:pPr>
            <w:r w:rsidRPr="008B21D5">
              <w:rPr>
                <w:b/>
                <w:bCs/>
              </w:rPr>
              <w:t>Abandon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2DAA16A1" w14:textId="77777777" w:rsidR="008B21D5" w:rsidRPr="004419CB" w:rsidRDefault="008B21D5" w:rsidP="008B21D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Style w:val="WW-DefaultParagraphFont"/>
                <w:rFonts w:eastAsiaTheme="majorEastAsia"/>
                <w:b/>
                <w:bCs/>
              </w:rPr>
              <w:t>Total</w:t>
            </w:r>
          </w:p>
        </w:tc>
      </w:tr>
      <w:tr w:rsidR="008B21D5" w14:paraId="5C476596" w14:textId="77777777" w:rsidTr="003C6A35">
        <w:trPr>
          <w:trHeight w:val="567"/>
          <w:jc w:val="center"/>
        </w:trPr>
        <w:tc>
          <w:tcPr>
            <w:tcW w:w="5386" w:type="dxa"/>
            <w:vAlign w:val="center"/>
          </w:tcPr>
          <w:p w14:paraId="4731D0F1" w14:textId="77777777" w:rsidR="008B21D5" w:rsidRPr="002E6D5A" w:rsidRDefault="008B21D5" w:rsidP="003C6A3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Filed with PCCoE as an Applicant</w:t>
            </w:r>
          </w:p>
        </w:tc>
        <w:tc>
          <w:tcPr>
            <w:tcW w:w="1701" w:type="dxa"/>
            <w:vAlign w:val="center"/>
          </w:tcPr>
          <w:p w14:paraId="5D299A1F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200A78AC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4CC4170E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19B5533F" w14:textId="77777777" w:rsidR="008B21D5" w:rsidRDefault="008B21D5" w:rsidP="003C6A35">
            <w:pPr>
              <w:ind w:left="-57" w:right="-57"/>
              <w:jc w:val="center"/>
            </w:pPr>
          </w:p>
        </w:tc>
      </w:tr>
      <w:tr w:rsidR="008B21D5" w14:paraId="25B4AA64" w14:textId="77777777" w:rsidTr="003C6A35">
        <w:trPr>
          <w:trHeight w:val="567"/>
          <w:jc w:val="center"/>
        </w:trPr>
        <w:tc>
          <w:tcPr>
            <w:tcW w:w="5386" w:type="dxa"/>
            <w:vAlign w:val="center"/>
          </w:tcPr>
          <w:p w14:paraId="3A111332" w14:textId="77777777" w:rsidR="008B21D5" w:rsidRDefault="008B21D5" w:rsidP="003C6A35">
            <w:pPr>
              <w:ind w:left="-57" w:right="-57"/>
              <w:rPr>
                <w:b/>
                <w:bCs/>
              </w:rPr>
            </w:pPr>
            <w:r>
              <w:rPr>
                <w:b/>
              </w:rPr>
              <w:t>Filed with the name of Individual Faculty/ Student</w:t>
            </w:r>
          </w:p>
        </w:tc>
        <w:tc>
          <w:tcPr>
            <w:tcW w:w="1701" w:type="dxa"/>
            <w:vAlign w:val="center"/>
          </w:tcPr>
          <w:p w14:paraId="3C1A27A0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526F0362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07E1B3C7" w14:textId="77777777" w:rsidR="008B21D5" w:rsidRDefault="008B21D5" w:rsidP="003C6A35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78BA7F5A" w14:textId="77777777" w:rsidR="008B21D5" w:rsidRDefault="008B21D5" w:rsidP="003C6A35">
            <w:pPr>
              <w:ind w:left="-57" w:right="-57"/>
              <w:jc w:val="center"/>
            </w:pPr>
          </w:p>
        </w:tc>
      </w:tr>
    </w:tbl>
    <w:p w14:paraId="6CEB0B35" w14:textId="77777777" w:rsidR="008B21D5" w:rsidRDefault="008B21D5"/>
    <w:p w14:paraId="496AA0E1" w14:textId="77777777" w:rsidR="008B21D5" w:rsidRDefault="008B21D5"/>
    <w:p w14:paraId="23E0D01E" w14:textId="77777777" w:rsidR="008B21D5" w:rsidRDefault="008B21D5"/>
    <w:p w14:paraId="5582EFE5" w14:textId="77777777" w:rsidR="008B21D5" w:rsidRDefault="008B21D5"/>
    <w:p w14:paraId="1E5C982D" w14:textId="77777777" w:rsidR="008B21D5" w:rsidRDefault="008B21D5" w:rsidP="00514362">
      <w:pPr>
        <w:jc w:val="center"/>
        <w:rPr>
          <w:b/>
          <w:bCs/>
          <w:sz w:val="28"/>
          <w:szCs w:val="28"/>
          <w:u w:val="single"/>
        </w:rPr>
      </w:pPr>
    </w:p>
    <w:p w14:paraId="71A57606" w14:textId="77777777" w:rsidR="008B21D5" w:rsidRDefault="008B21D5" w:rsidP="00514362">
      <w:pPr>
        <w:jc w:val="center"/>
        <w:rPr>
          <w:b/>
          <w:bCs/>
          <w:sz w:val="28"/>
          <w:szCs w:val="28"/>
          <w:u w:val="single"/>
        </w:rPr>
      </w:pPr>
    </w:p>
    <w:p w14:paraId="6C4835DD" w14:textId="77777777" w:rsidR="008B21D5" w:rsidRDefault="008B21D5" w:rsidP="00514362">
      <w:pPr>
        <w:jc w:val="center"/>
        <w:rPr>
          <w:b/>
          <w:bCs/>
          <w:sz w:val="28"/>
          <w:szCs w:val="28"/>
          <w:u w:val="single"/>
        </w:rPr>
      </w:pPr>
    </w:p>
    <w:p w14:paraId="62418203" w14:textId="461CF2E0" w:rsidR="00514362" w:rsidRDefault="00FE2CE9" w:rsidP="00FE2CE9">
      <w:pPr>
        <w:jc w:val="center"/>
      </w:pPr>
      <w:r w:rsidRPr="00FE2CE9">
        <w:rPr>
          <w:b/>
          <w:bCs/>
          <w:sz w:val="28"/>
          <w:szCs w:val="28"/>
          <w:u w:val="single"/>
        </w:rPr>
        <w:t xml:space="preserve">Details of </w:t>
      </w:r>
      <w:r w:rsidR="008B21D5" w:rsidRPr="008B21D5">
        <w:rPr>
          <w:b/>
          <w:bCs/>
          <w:sz w:val="28"/>
          <w:szCs w:val="28"/>
          <w:u w:val="single"/>
        </w:rPr>
        <w:t>Patent applications</w:t>
      </w:r>
    </w:p>
    <w:p w14:paraId="6B3CED08" w14:textId="77777777" w:rsidR="00514362" w:rsidRDefault="00514362"/>
    <w:p w14:paraId="5BDCFD9C" w14:textId="77777777" w:rsidR="009479D2" w:rsidRDefault="009479D2"/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134"/>
        <w:gridCol w:w="1559"/>
        <w:gridCol w:w="2835"/>
        <w:gridCol w:w="1701"/>
        <w:gridCol w:w="1701"/>
        <w:gridCol w:w="1417"/>
        <w:gridCol w:w="993"/>
        <w:gridCol w:w="992"/>
        <w:gridCol w:w="1134"/>
        <w:gridCol w:w="1701"/>
      </w:tblGrid>
      <w:tr w:rsidR="00BC0DB2" w:rsidRPr="009479D2" w14:paraId="121B5805" w14:textId="77777777" w:rsidTr="00670468">
        <w:tc>
          <w:tcPr>
            <w:tcW w:w="426" w:type="dxa"/>
            <w:shd w:val="clear" w:color="auto" w:fill="E5DFEC" w:themeFill="accent4" w:themeFillTint="33"/>
          </w:tcPr>
          <w:p w14:paraId="3C3791EF" w14:textId="3E0C7E79" w:rsidR="00BC0DB2" w:rsidRPr="009479D2" w:rsidRDefault="00BC0DB2" w:rsidP="00BC0D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. </w:t>
            </w:r>
            <w:r w:rsidRPr="009479D2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4CAA92A4" w14:textId="2430C326" w:rsidR="00BC0DB2" w:rsidRDefault="00BC0DB2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Type of Patent</w:t>
            </w:r>
          </w:p>
          <w:p w14:paraId="3AE65D35" w14:textId="46C87DA3" w:rsidR="00BC0DB2" w:rsidRPr="009479D2" w:rsidRDefault="00BC0DB2" w:rsidP="0067046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sz w:val="22"/>
                <w:szCs w:val="22"/>
              </w:rPr>
              <w:t>(Utility / Design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32929CDC" w14:textId="7DBB506F" w:rsidR="00BC0DB2" w:rsidRPr="00670468" w:rsidRDefault="00BC0DB2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Nation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B21D5">
              <w:rPr>
                <w:b/>
                <w:bCs/>
                <w:sz w:val="22"/>
                <w:szCs w:val="22"/>
              </w:rPr>
              <w:t>/</w:t>
            </w:r>
            <w:r w:rsidR="00670468">
              <w:rPr>
                <w:b/>
                <w:bCs/>
                <w:sz w:val="22"/>
                <w:szCs w:val="22"/>
              </w:rPr>
              <w:t xml:space="preserve"> </w:t>
            </w:r>
            <w:r w:rsidRPr="008B21D5">
              <w:rPr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3D987F43" w14:textId="6B86C84C" w:rsidR="00BC0DB2" w:rsidRPr="009479D2" w:rsidRDefault="00BC0DB2" w:rsidP="00BC0DB2">
            <w:pPr>
              <w:ind w:left="-57" w:right="-57"/>
              <w:rPr>
                <w:b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Title of Pat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B21D5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B21D5">
              <w:rPr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E56F0ED" w14:textId="33D10ECD" w:rsidR="00BC0DB2" w:rsidRPr="009479D2" w:rsidRDefault="00BC0DB2" w:rsidP="00BC0D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Name of Applicant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A174C77" w14:textId="6A047761" w:rsidR="00BC0DB2" w:rsidRPr="002813EF" w:rsidRDefault="00BC0DB2" w:rsidP="00BC0D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Name of Inventor/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2ADD4347" w14:textId="5A195405" w:rsidR="00BC0DB2" w:rsidRPr="009479D2" w:rsidRDefault="00BC0DB2" w:rsidP="00BC0D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Application Number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056AD0AA" w14:textId="109C88BE" w:rsidR="00BC0DB2" w:rsidRPr="009479D2" w:rsidRDefault="00BC0DB2" w:rsidP="00BC0D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Date of Filing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6DD3C360" w14:textId="280B8E43" w:rsidR="00BC0DB2" w:rsidRPr="009479D2" w:rsidRDefault="00BC0DB2" w:rsidP="00BC0D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Date of Publication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0DE53A7" w14:textId="5E5D61E7" w:rsidR="00BC0DB2" w:rsidRDefault="00BC0DB2" w:rsidP="00BC0DB2">
            <w:pPr>
              <w:ind w:left="-57" w:right="-57"/>
              <w:jc w:val="center"/>
              <w:rPr>
                <w:b/>
                <w:bCs/>
                <w:color w:val="000000"/>
                <w:lang w:bidi="mr-IN"/>
              </w:rPr>
            </w:pPr>
            <w:r w:rsidRPr="008B21D5">
              <w:rPr>
                <w:b/>
                <w:bCs/>
                <w:sz w:val="22"/>
                <w:szCs w:val="22"/>
              </w:rPr>
              <w:t>Date of Grant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DA16C6A" w14:textId="77777777" w:rsidR="00BC0DB2" w:rsidRDefault="00BC0DB2" w:rsidP="00BC0DB2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Status</w:t>
            </w:r>
          </w:p>
          <w:p w14:paraId="6FFB2DDD" w14:textId="64C90CCD" w:rsidR="00BC0DB2" w:rsidRPr="009479D2" w:rsidRDefault="00BC0DB2" w:rsidP="00BC0D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sz w:val="22"/>
                <w:szCs w:val="22"/>
              </w:rPr>
              <w:t>(Filed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/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Published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/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Registe</w:t>
            </w:r>
            <w:r w:rsidRPr="004F7A37">
              <w:rPr>
                <w:sz w:val="22"/>
                <w:szCs w:val="22"/>
              </w:rPr>
              <w:t>re</w:t>
            </w:r>
            <w:r w:rsidRPr="008B21D5">
              <w:rPr>
                <w:sz w:val="22"/>
                <w:szCs w:val="22"/>
              </w:rPr>
              <w:t>d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/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Granted)</w:t>
            </w:r>
          </w:p>
        </w:tc>
      </w:tr>
      <w:tr w:rsidR="00DF2ABA" w:rsidRPr="009479D2" w14:paraId="71FAE6E7" w14:textId="77777777" w:rsidTr="00670468">
        <w:trPr>
          <w:trHeight w:val="567"/>
        </w:trPr>
        <w:tc>
          <w:tcPr>
            <w:tcW w:w="426" w:type="dxa"/>
          </w:tcPr>
          <w:p w14:paraId="26FD5252" w14:textId="2C210813" w:rsidR="00DF2ABA" w:rsidRDefault="00DF2ABA" w:rsidP="00DF2AB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F4BE0E4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F6124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EABDE" w14:textId="77777777" w:rsidR="00DF2ABA" w:rsidRPr="008B21D5" w:rsidRDefault="00DF2ABA" w:rsidP="00DF2ABA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4655A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C0F15B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F80AB9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1C02CCE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483AD41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9A8F53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792E89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ABA" w:rsidRPr="009479D2" w14:paraId="3494B8BD" w14:textId="77777777" w:rsidTr="00670468">
        <w:trPr>
          <w:trHeight w:val="567"/>
        </w:trPr>
        <w:tc>
          <w:tcPr>
            <w:tcW w:w="426" w:type="dxa"/>
          </w:tcPr>
          <w:p w14:paraId="094C649E" w14:textId="0A3F7F52" w:rsidR="00DF2ABA" w:rsidRDefault="00DF2ABA" w:rsidP="00DF2AB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2BCA49D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4031D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F82E79" w14:textId="77777777" w:rsidR="00DF2ABA" w:rsidRPr="008B21D5" w:rsidRDefault="00DF2ABA" w:rsidP="00DF2ABA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BC7FA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D38A94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8118D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5463A7F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23EDFC0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1A726A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3FFAF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ABA" w:rsidRPr="009479D2" w14:paraId="7925C664" w14:textId="77777777" w:rsidTr="00670468">
        <w:trPr>
          <w:trHeight w:val="567"/>
        </w:trPr>
        <w:tc>
          <w:tcPr>
            <w:tcW w:w="426" w:type="dxa"/>
          </w:tcPr>
          <w:p w14:paraId="61E6B9C0" w14:textId="41042C07" w:rsidR="00DF2ABA" w:rsidRDefault="00DF2ABA" w:rsidP="00DF2AB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B70D7E2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16F0D6" w14:textId="77777777" w:rsidR="00DF2ABA" w:rsidRPr="008B21D5" w:rsidRDefault="00DF2ABA" w:rsidP="0067046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2225C7" w14:textId="77777777" w:rsidR="00DF2ABA" w:rsidRPr="008B21D5" w:rsidRDefault="00DF2ABA" w:rsidP="00DF2ABA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0FE336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8C76FF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BDE016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54AA8D2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C3B71CF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9CCCA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82633B" w14:textId="77777777" w:rsidR="00DF2ABA" w:rsidRPr="008B21D5" w:rsidRDefault="00DF2ABA" w:rsidP="00DF2A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685AC86" w14:textId="77777777" w:rsidR="00BC0DB2" w:rsidRDefault="00BC0DB2" w:rsidP="001F1CE4">
      <w:pPr>
        <w:rPr>
          <w:b/>
          <w:bCs/>
        </w:rPr>
      </w:pPr>
    </w:p>
    <w:p w14:paraId="512E0201" w14:textId="77777777" w:rsidR="00732168" w:rsidRDefault="00732168">
      <w:pPr>
        <w:rPr>
          <w:b/>
          <w:bCs/>
        </w:rPr>
      </w:pPr>
    </w:p>
    <w:p w14:paraId="62AD89FB" w14:textId="77777777" w:rsidR="001549A3" w:rsidRDefault="001549A3">
      <w:pPr>
        <w:rPr>
          <w:b/>
          <w:bCs/>
        </w:rPr>
      </w:pPr>
    </w:p>
    <w:p w14:paraId="2818948C" w14:textId="2BE08C13" w:rsidR="001549A3" w:rsidRDefault="001549A3" w:rsidP="001549A3">
      <w:pPr>
        <w:jc w:val="center"/>
      </w:pPr>
      <w:r w:rsidRPr="00FE2CE9">
        <w:rPr>
          <w:b/>
          <w:bCs/>
          <w:sz w:val="28"/>
          <w:szCs w:val="28"/>
          <w:u w:val="single"/>
        </w:rPr>
        <w:t xml:space="preserve">Details of </w:t>
      </w:r>
      <w:r w:rsidRPr="001549A3">
        <w:rPr>
          <w:b/>
          <w:bCs/>
          <w:sz w:val="28"/>
          <w:szCs w:val="28"/>
          <w:u w:val="single"/>
        </w:rPr>
        <w:t>Copyright</w:t>
      </w:r>
    </w:p>
    <w:p w14:paraId="520797CC" w14:textId="77777777" w:rsidR="001549A3" w:rsidRDefault="001549A3" w:rsidP="001549A3"/>
    <w:p w14:paraId="08575E41" w14:textId="77777777" w:rsidR="001549A3" w:rsidRDefault="001549A3" w:rsidP="001549A3"/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2410"/>
        <w:gridCol w:w="2410"/>
        <w:gridCol w:w="1417"/>
        <w:gridCol w:w="1417"/>
        <w:gridCol w:w="1276"/>
        <w:gridCol w:w="1701"/>
        <w:gridCol w:w="1134"/>
      </w:tblGrid>
      <w:tr w:rsidR="00670468" w:rsidRPr="009479D2" w14:paraId="111B4B2F" w14:textId="77777777" w:rsidTr="00670468">
        <w:tc>
          <w:tcPr>
            <w:tcW w:w="426" w:type="dxa"/>
            <w:shd w:val="clear" w:color="auto" w:fill="E5DFEC" w:themeFill="accent4" w:themeFillTint="33"/>
          </w:tcPr>
          <w:p w14:paraId="1AC7A1BB" w14:textId="77777777" w:rsidR="001549A3" w:rsidRPr="009479D2" w:rsidRDefault="001549A3" w:rsidP="001549A3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. </w:t>
            </w:r>
            <w:r w:rsidRPr="009479D2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5AB93FE7" w14:textId="73D09FFB" w:rsidR="001549A3" w:rsidRPr="001549A3" w:rsidRDefault="001549A3" w:rsidP="001549A3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Title of Copyright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0FD55FA1" w14:textId="142D9107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Name of Applicant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07C26DBF" w14:textId="23D350D4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Name of Author/s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8F8EC16" w14:textId="6883EAC3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Date of Filing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1085EE92" w14:textId="4233A017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Date of Registration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7D1E2410" w14:textId="511EE0C9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549A3">
              <w:rPr>
                <w:b/>
                <w:bCs/>
              </w:rPr>
              <w:t>Dairy Number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7B78087" w14:textId="77777777" w:rsidR="001549A3" w:rsidRPr="001549A3" w:rsidRDefault="001549A3" w:rsidP="001549A3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1549A3">
              <w:rPr>
                <w:b/>
                <w:bCs/>
              </w:rPr>
              <w:t>RoC</w:t>
            </w:r>
            <w:proofErr w:type="spellEnd"/>
            <w:r w:rsidRPr="001549A3">
              <w:rPr>
                <w:b/>
                <w:bCs/>
              </w:rPr>
              <w:t xml:space="preserve"> Number</w:t>
            </w:r>
          </w:p>
          <w:p w14:paraId="085A6F87" w14:textId="580D77BD" w:rsidR="001549A3" w:rsidRPr="001549A3" w:rsidRDefault="001549A3" w:rsidP="001549A3">
            <w:pPr>
              <w:ind w:left="-57" w:right="-57"/>
              <w:jc w:val="center"/>
              <w:rPr>
                <w:b/>
                <w:bCs/>
                <w:color w:val="000000"/>
                <w:lang w:bidi="mr-IN"/>
              </w:rPr>
            </w:pPr>
            <w:r w:rsidRPr="001549A3">
              <w:rPr>
                <w:b/>
                <w:bCs/>
              </w:rPr>
              <w:t>(After registration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0754F4F" w14:textId="77777777" w:rsidR="001549A3" w:rsidRDefault="001549A3" w:rsidP="001549A3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8B21D5">
              <w:rPr>
                <w:b/>
                <w:bCs/>
                <w:sz w:val="22"/>
                <w:szCs w:val="22"/>
              </w:rPr>
              <w:t>Status</w:t>
            </w:r>
          </w:p>
          <w:p w14:paraId="7F704530" w14:textId="532BB626" w:rsidR="001549A3" w:rsidRPr="009479D2" w:rsidRDefault="001549A3" w:rsidP="001549A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21D5">
              <w:rPr>
                <w:sz w:val="22"/>
                <w:szCs w:val="22"/>
              </w:rPr>
              <w:t>(Filed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/</w:t>
            </w:r>
            <w:r w:rsidRPr="004F7A37">
              <w:rPr>
                <w:sz w:val="22"/>
                <w:szCs w:val="22"/>
              </w:rPr>
              <w:t xml:space="preserve"> </w:t>
            </w:r>
            <w:r w:rsidRPr="008B21D5">
              <w:rPr>
                <w:sz w:val="22"/>
                <w:szCs w:val="22"/>
              </w:rPr>
              <w:t>Registe</w:t>
            </w:r>
            <w:r w:rsidRPr="004F7A37">
              <w:rPr>
                <w:sz w:val="22"/>
                <w:szCs w:val="22"/>
              </w:rPr>
              <w:t>re</w:t>
            </w:r>
            <w:r w:rsidRPr="008B21D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</w:tr>
      <w:tr w:rsidR="001549A3" w:rsidRPr="009479D2" w14:paraId="312C66ED" w14:textId="77777777" w:rsidTr="001549A3">
        <w:trPr>
          <w:trHeight w:val="567"/>
        </w:trPr>
        <w:tc>
          <w:tcPr>
            <w:tcW w:w="426" w:type="dxa"/>
          </w:tcPr>
          <w:p w14:paraId="5F201095" w14:textId="6BC7D0C6" w:rsidR="001549A3" w:rsidRPr="00DF2ABA" w:rsidRDefault="00DF2ABA" w:rsidP="003C6A35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CD1EAEF" w14:textId="77777777" w:rsidR="001549A3" w:rsidRPr="008B21D5" w:rsidRDefault="001549A3" w:rsidP="003C6A35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2E997B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C2E889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5FBC7E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CEF6C0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D20CE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05EBE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7F8C0B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9A3" w:rsidRPr="009479D2" w14:paraId="7A524E6B" w14:textId="77777777" w:rsidTr="001549A3">
        <w:trPr>
          <w:trHeight w:val="567"/>
        </w:trPr>
        <w:tc>
          <w:tcPr>
            <w:tcW w:w="426" w:type="dxa"/>
          </w:tcPr>
          <w:p w14:paraId="0F755F47" w14:textId="6BA11D69" w:rsidR="001549A3" w:rsidRPr="00DF2ABA" w:rsidRDefault="00DF2ABA" w:rsidP="003C6A35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693AE505" w14:textId="77777777" w:rsidR="001549A3" w:rsidRPr="008B21D5" w:rsidRDefault="001549A3" w:rsidP="003C6A35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0D047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F2F700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AB895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7F017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27288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08C85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DB9E3C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9A3" w:rsidRPr="009479D2" w14:paraId="05607A60" w14:textId="77777777" w:rsidTr="001549A3">
        <w:trPr>
          <w:trHeight w:val="567"/>
        </w:trPr>
        <w:tc>
          <w:tcPr>
            <w:tcW w:w="426" w:type="dxa"/>
          </w:tcPr>
          <w:p w14:paraId="42974AFE" w14:textId="1EF22B20" w:rsidR="001549A3" w:rsidRPr="00DF2ABA" w:rsidRDefault="00DF2ABA" w:rsidP="003C6A35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DF2A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20746286" w14:textId="77777777" w:rsidR="001549A3" w:rsidRPr="008B21D5" w:rsidRDefault="001549A3" w:rsidP="003C6A35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46B86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CDBA09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66DA9D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D8FBB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FB27B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CEDF58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5B0875" w14:textId="77777777" w:rsidR="001549A3" w:rsidRPr="008B21D5" w:rsidRDefault="001549A3" w:rsidP="003C6A3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F763626" w14:textId="77777777" w:rsidR="001549A3" w:rsidRDefault="001549A3">
      <w:pPr>
        <w:rPr>
          <w:b/>
          <w:bCs/>
        </w:rPr>
      </w:pPr>
    </w:p>
    <w:p w14:paraId="1F7BF675" w14:textId="77777777" w:rsidR="001F1CE4" w:rsidRDefault="001F1CE4">
      <w:pPr>
        <w:rPr>
          <w:b/>
          <w:bCs/>
        </w:rPr>
      </w:pPr>
    </w:p>
    <w:tbl>
      <w:tblPr>
        <w:tblStyle w:val="TableGrid"/>
        <w:tblW w:w="1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553"/>
        <w:gridCol w:w="4779"/>
      </w:tblGrid>
      <w:tr w:rsidR="00250C61" w:rsidRPr="00ED5A69" w14:paraId="7DC8A55D" w14:textId="77777777" w:rsidTr="00250C61">
        <w:trPr>
          <w:trHeight w:val="448"/>
        </w:trPr>
        <w:tc>
          <w:tcPr>
            <w:tcW w:w="5016" w:type="dxa"/>
            <w:shd w:val="clear" w:color="auto" w:fill="auto"/>
          </w:tcPr>
          <w:p w14:paraId="32CB3BA1" w14:textId="77777777" w:rsidR="00250C61" w:rsidRPr="00DF71C1" w:rsidRDefault="00250C61" w:rsidP="00691A04">
            <w:pPr>
              <w:jc w:val="center"/>
              <w:rPr>
                <w:b/>
                <w:bCs/>
                <w:color w:val="FF0000"/>
              </w:rPr>
            </w:pPr>
            <w:r w:rsidRPr="00691A04">
              <w:rPr>
                <w:b/>
                <w:bCs/>
              </w:rPr>
              <w:t>Department Patent and IPR Coordinator</w:t>
            </w:r>
          </w:p>
          <w:p w14:paraId="3E1ADC5F" w14:textId="39BB685B" w:rsidR="00250C61" w:rsidRPr="00DF71C1" w:rsidRDefault="00250C61" w:rsidP="00691A04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5553" w:type="dxa"/>
            <w:shd w:val="clear" w:color="auto" w:fill="auto"/>
          </w:tcPr>
          <w:p w14:paraId="77D9260B" w14:textId="22208EA3" w:rsidR="00250C61" w:rsidRPr="00ED5A69" w:rsidRDefault="00250C61" w:rsidP="002D3029">
            <w:pPr>
              <w:jc w:val="center"/>
              <w:rPr>
                <w:b/>
                <w:bCs/>
              </w:rPr>
            </w:pPr>
          </w:p>
        </w:tc>
        <w:tc>
          <w:tcPr>
            <w:tcW w:w="4779" w:type="dxa"/>
            <w:shd w:val="clear" w:color="auto" w:fill="auto"/>
          </w:tcPr>
          <w:p w14:paraId="60957878" w14:textId="254206D4" w:rsidR="00250C61" w:rsidRDefault="00250C61" w:rsidP="002D302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613B72D3" w14:textId="77777777" w:rsidR="00250C61" w:rsidRPr="00ED5A69" w:rsidRDefault="00250C61" w:rsidP="002D302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3BBC2302" w14:textId="77777777" w:rsidR="001F1CE4" w:rsidRDefault="001F1CE4" w:rsidP="00C07455">
      <w:pPr>
        <w:rPr>
          <w:b/>
          <w:bCs/>
        </w:rPr>
      </w:pPr>
    </w:p>
    <w:sectPr w:rsidR="001F1CE4" w:rsidSect="00A55022">
      <w:footerReference w:type="default" r:id="rId7"/>
      <w:headerReference w:type="first" r:id="rId8"/>
      <w:footerReference w:type="first" r:id="rId9"/>
      <w:pgSz w:w="16838" w:h="11906" w:orient="landscape" w:code="9"/>
      <w:pgMar w:top="1440" w:right="567" w:bottom="567" w:left="992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6035" w14:textId="77777777" w:rsidR="002A7157" w:rsidRDefault="002A7157" w:rsidP="00CF72DD">
      <w:r>
        <w:separator/>
      </w:r>
    </w:p>
  </w:endnote>
  <w:endnote w:type="continuationSeparator" w:id="0">
    <w:p w14:paraId="0053DB3E" w14:textId="77777777" w:rsidR="002A7157" w:rsidRDefault="002A715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6544" w14:textId="77777777" w:rsidR="005A7E3C" w:rsidRPr="00D752D6" w:rsidRDefault="005A7E3C" w:rsidP="005A7E3C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2</w:t>
      </w:r>
    </w:fldSimple>
  </w:p>
  <w:p w14:paraId="63E1E7C2" w14:textId="77777777" w:rsidR="005A7E3C" w:rsidRDefault="005A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49D5" w14:textId="77777777" w:rsidR="002A7157" w:rsidRDefault="002A7157" w:rsidP="00CF72DD">
      <w:r>
        <w:separator/>
      </w:r>
    </w:p>
  </w:footnote>
  <w:footnote w:type="continuationSeparator" w:id="0">
    <w:p w14:paraId="23ACA407" w14:textId="77777777" w:rsidR="002A7157" w:rsidRDefault="002A715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10490"/>
      <w:gridCol w:w="1559"/>
      <w:gridCol w:w="1869"/>
    </w:tblGrid>
    <w:tr w:rsidR="00A55022" w14:paraId="05B62D77" w14:textId="77777777" w:rsidTr="002D3029">
      <w:trPr>
        <w:trHeight w:val="349"/>
      </w:trPr>
      <w:tc>
        <w:tcPr>
          <w:tcW w:w="1276" w:type="dxa"/>
          <w:vMerge w:val="restart"/>
          <w:vAlign w:val="center"/>
        </w:tcPr>
        <w:p w14:paraId="17F42FB3" w14:textId="77777777" w:rsidR="00A55022" w:rsidRPr="00462957" w:rsidRDefault="00A55022" w:rsidP="00A55022">
          <w:pPr>
            <w:jc w:val="center"/>
          </w:pPr>
          <w:r>
            <w:rPr>
              <w:noProof/>
            </w:rPr>
            <w:drawing>
              <wp:inline distT="0" distB="0" distL="0" distR="0" wp14:anchorId="2DA958A1" wp14:editId="54B9F15A">
                <wp:extent cx="612000" cy="540000"/>
                <wp:effectExtent l="0" t="0" r="0" b="0"/>
                <wp:docPr id="1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14:paraId="0DD69D1A" w14:textId="77777777" w:rsidR="00A55022" w:rsidRPr="00462957" w:rsidRDefault="00A55022" w:rsidP="00A55022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7D55B553" w14:textId="77777777" w:rsidR="00A55022" w:rsidRPr="00462957" w:rsidRDefault="00A55022" w:rsidP="00A55022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5C1A2AE9" w14:textId="77777777" w:rsidR="00A55022" w:rsidRDefault="00A55022" w:rsidP="00A55022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72ED0CED" w14:textId="77777777" w:rsidR="00A55022" w:rsidRPr="00873CFF" w:rsidRDefault="00A55022" w:rsidP="00A55022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B15C99A" w14:textId="77777777" w:rsidR="00A55022" w:rsidRDefault="00A55022" w:rsidP="00A55022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428" w:type="dxa"/>
          <w:gridSpan w:val="2"/>
          <w:vAlign w:val="center"/>
        </w:tcPr>
        <w:p w14:paraId="5DE3C2D4" w14:textId="0940EC8D" w:rsidR="00F7189C" w:rsidRDefault="00A55022" w:rsidP="00F7189C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 xml:space="preserve">R&amp;D – R – </w:t>
          </w:r>
          <w:r w:rsidR="00D600A7">
            <w:rPr>
              <w:b/>
            </w:rPr>
            <w:t>0</w:t>
          </w:r>
          <w:r w:rsidR="00091DDB">
            <w:rPr>
              <w:b/>
            </w:rPr>
            <w:t>9</w:t>
          </w:r>
        </w:p>
      </w:tc>
    </w:tr>
    <w:tr w:rsidR="00A55022" w14:paraId="26E5AB06" w14:textId="77777777" w:rsidTr="002D3029">
      <w:trPr>
        <w:trHeight w:val="349"/>
      </w:trPr>
      <w:tc>
        <w:tcPr>
          <w:tcW w:w="1276" w:type="dxa"/>
          <w:vMerge/>
        </w:tcPr>
        <w:p w14:paraId="38FAD7AB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0A307FC2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559" w:type="dxa"/>
          <w:vAlign w:val="center"/>
        </w:tcPr>
        <w:p w14:paraId="01A1F7A4" w14:textId="01F5C394" w:rsidR="00A55022" w:rsidRDefault="00A55022" w:rsidP="00A55022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0869F4">
            <w:rPr>
              <w:b/>
              <w:bCs/>
            </w:rPr>
            <w:t>1</w:t>
          </w:r>
        </w:p>
      </w:tc>
      <w:tc>
        <w:tcPr>
          <w:tcW w:w="1869" w:type="dxa"/>
          <w:vAlign w:val="center"/>
        </w:tcPr>
        <w:p w14:paraId="3DA610F7" w14:textId="50DE65ED" w:rsidR="00A55022" w:rsidRPr="00462957" w:rsidRDefault="00A55022" w:rsidP="00A55022">
          <w:pPr>
            <w:ind w:left="-57" w:right="-57"/>
          </w:pPr>
          <w:r>
            <w:t xml:space="preserve">Date: </w:t>
          </w:r>
          <w:r w:rsidR="000869F4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0869F4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0869F4">
            <w:rPr>
              <w:b/>
              <w:bCs/>
            </w:rPr>
            <w:t>4</w:t>
          </w:r>
        </w:p>
      </w:tc>
    </w:tr>
    <w:tr w:rsidR="00A55022" w14:paraId="0D2C1560" w14:textId="77777777" w:rsidTr="002D3029">
      <w:trPr>
        <w:trHeight w:val="349"/>
      </w:trPr>
      <w:tc>
        <w:tcPr>
          <w:tcW w:w="1276" w:type="dxa"/>
          <w:vMerge/>
        </w:tcPr>
        <w:p w14:paraId="53DEDB92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279A5A70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428" w:type="dxa"/>
          <w:gridSpan w:val="2"/>
          <w:vAlign w:val="center"/>
        </w:tcPr>
        <w:p w14:paraId="678C51D4" w14:textId="77777777" w:rsidR="00A55022" w:rsidRDefault="00A55022" w:rsidP="00A55022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A55022" w14:paraId="067E12F1" w14:textId="77777777" w:rsidTr="002D3029">
      <w:trPr>
        <w:trHeight w:val="299"/>
      </w:trPr>
      <w:tc>
        <w:tcPr>
          <w:tcW w:w="15194" w:type="dxa"/>
          <w:gridSpan w:val="4"/>
          <w:shd w:val="clear" w:color="auto" w:fill="D9D9D9" w:themeFill="background1" w:themeFillShade="D9"/>
          <w:vAlign w:val="center"/>
        </w:tcPr>
        <w:p w14:paraId="6F3CB1CE" w14:textId="4086CCA1" w:rsidR="00A55022" w:rsidRDefault="00F7189C" w:rsidP="00A55022">
          <w:pPr>
            <w:ind w:left="-57" w:right="-57"/>
            <w:jc w:val="center"/>
          </w:pPr>
          <w:r>
            <w:rPr>
              <w:b/>
            </w:rPr>
            <w:t xml:space="preserve">Department IPR </w:t>
          </w:r>
          <w:r w:rsidR="00A55022" w:rsidRPr="005328ED">
            <w:rPr>
              <w:b/>
            </w:rPr>
            <w:t>Summary</w:t>
          </w:r>
        </w:p>
      </w:tc>
    </w:tr>
  </w:tbl>
  <w:p w14:paraId="15F0FB77" w14:textId="77777777" w:rsidR="00A55022" w:rsidRDefault="00A55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07F18"/>
    <w:rsid w:val="00013F99"/>
    <w:rsid w:val="00026D1D"/>
    <w:rsid w:val="000869F4"/>
    <w:rsid w:val="00091DDB"/>
    <w:rsid w:val="00094E46"/>
    <w:rsid w:val="000D6631"/>
    <w:rsid w:val="000D7900"/>
    <w:rsid w:val="000E2B13"/>
    <w:rsid w:val="000F41F2"/>
    <w:rsid w:val="00112464"/>
    <w:rsid w:val="0013488C"/>
    <w:rsid w:val="001404FF"/>
    <w:rsid w:val="00145F02"/>
    <w:rsid w:val="001549A3"/>
    <w:rsid w:val="0016761B"/>
    <w:rsid w:val="001970E3"/>
    <w:rsid w:val="001C3837"/>
    <w:rsid w:val="001F1CE4"/>
    <w:rsid w:val="00215F9B"/>
    <w:rsid w:val="00234F60"/>
    <w:rsid w:val="00250C61"/>
    <w:rsid w:val="00271CF6"/>
    <w:rsid w:val="002742CC"/>
    <w:rsid w:val="002813EF"/>
    <w:rsid w:val="002922F8"/>
    <w:rsid w:val="002A7157"/>
    <w:rsid w:val="002C4015"/>
    <w:rsid w:val="002E6D5A"/>
    <w:rsid w:val="00345647"/>
    <w:rsid w:val="0035126A"/>
    <w:rsid w:val="0035206E"/>
    <w:rsid w:val="00357A32"/>
    <w:rsid w:val="00371C3B"/>
    <w:rsid w:val="00407617"/>
    <w:rsid w:val="0045394B"/>
    <w:rsid w:val="0045634F"/>
    <w:rsid w:val="00462957"/>
    <w:rsid w:val="00481495"/>
    <w:rsid w:val="004A3A49"/>
    <w:rsid w:val="004E2C50"/>
    <w:rsid w:val="004F7A37"/>
    <w:rsid w:val="00504826"/>
    <w:rsid w:val="00514362"/>
    <w:rsid w:val="00530B3F"/>
    <w:rsid w:val="00534500"/>
    <w:rsid w:val="00535AEE"/>
    <w:rsid w:val="005924E5"/>
    <w:rsid w:val="005A7E3C"/>
    <w:rsid w:val="005D4764"/>
    <w:rsid w:val="005D5932"/>
    <w:rsid w:val="00670468"/>
    <w:rsid w:val="00687873"/>
    <w:rsid w:val="00691A04"/>
    <w:rsid w:val="006A45E7"/>
    <w:rsid w:val="006B6796"/>
    <w:rsid w:val="006F4CDE"/>
    <w:rsid w:val="00711A82"/>
    <w:rsid w:val="00732168"/>
    <w:rsid w:val="00740787"/>
    <w:rsid w:val="00744353"/>
    <w:rsid w:val="00793312"/>
    <w:rsid w:val="007A2A3A"/>
    <w:rsid w:val="007C2A9B"/>
    <w:rsid w:val="007D14AD"/>
    <w:rsid w:val="007F75F4"/>
    <w:rsid w:val="00821898"/>
    <w:rsid w:val="008670D7"/>
    <w:rsid w:val="00873CFF"/>
    <w:rsid w:val="00884C8F"/>
    <w:rsid w:val="008918AC"/>
    <w:rsid w:val="00897D48"/>
    <w:rsid w:val="008A5B91"/>
    <w:rsid w:val="008B21D5"/>
    <w:rsid w:val="008B7930"/>
    <w:rsid w:val="008C3BF4"/>
    <w:rsid w:val="00932149"/>
    <w:rsid w:val="009479D2"/>
    <w:rsid w:val="0095309D"/>
    <w:rsid w:val="009A4EE2"/>
    <w:rsid w:val="009D173F"/>
    <w:rsid w:val="009D3947"/>
    <w:rsid w:val="00A00AE1"/>
    <w:rsid w:val="00A165CE"/>
    <w:rsid w:val="00A55022"/>
    <w:rsid w:val="00A85C4E"/>
    <w:rsid w:val="00B20279"/>
    <w:rsid w:val="00B407AE"/>
    <w:rsid w:val="00BC0DB2"/>
    <w:rsid w:val="00BC2E69"/>
    <w:rsid w:val="00BD1DDE"/>
    <w:rsid w:val="00BE318C"/>
    <w:rsid w:val="00C07455"/>
    <w:rsid w:val="00C935CA"/>
    <w:rsid w:val="00C9395E"/>
    <w:rsid w:val="00C95809"/>
    <w:rsid w:val="00CA06ED"/>
    <w:rsid w:val="00CC6F96"/>
    <w:rsid w:val="00CF72DD"/>
    <w:rsid w:val="00D05D77"/>
    <w:rsid w:val="00D600A7"/>
    <w:rsid w:val="00D7042D"/>
    <w:rsid w:val="00D71B59"/>
    <w:rsid w:val="00D72732"/>
    <w:rsid w:val="00D752D6"/>
    <w:rsid w:val="00DD2702"/>
    <w:rsid w:val="00DF2ABA"/>
    <w:rsid w:val="00DF71C1"/>
    <w:rsid w:val="00E863D9"/>
    <w:rsid w:val="00E90F45"/>
    <w:rsid w:val="00EA10B2"/>
    <w:rsid w:val="00EA442E"/>
    <w:rsid w:val="00EA7D9E"/>
    <w:rsid w:val="00ED5A69"/>
    <w:rsid w:val="00F35C41"/>
    <w:rsid w:val="00F650C2"/>
    <w:rsid w:val="00F7189C"/>
    <w:rsid w:val="00F71F3D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DefaultParagraphFont">
    <w:name w:val="WW-Default Paragraph Font"/>
    <w:rsid w:val="0045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841</Characters>
  <Application>Microsoft Office Word</Application>
  <DocSecurity>0</DocSecurity>
  <Lines>1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9</cp:revision>
  <dcterms:created xsi:type="dcterms:W3CDTF">2024-08-27T17:04:00Z</dcterms:created>
  <dcterms:modified xsi:type="dcterms:W3CDTF">2024-09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